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67BCC0" w14:textId="77777777" w:rsidR="006D1E9A" w:rsidRPr="002F1C44" w:rsidRDefault="006D1E9A" w:rsidP="00601B0A">
      <w:pPr>
        <w:rPr>
          <w:rFonts w:ascii="Bookman Old Style" w:hAnsi="Bookman Old Style"/>
        </w:rPr>
      </w:pPr>
      <w:permStart w:id="1611212137" w:edGrp="everyone"/>
    </w:p>
    <w:p w14:paraId="12C0FA34" w14:textId="77777777" w:rsidR="00F10664" w:rsidRPr="002F1C44" w:rsidRDefault="00F10664" w:rsidP="00601B0A">
      <w:pPr>
        <w:rPr>
          <w:rFonts w:ascii="Bookman Old Style" w:hAnsi="Bookman Old Style"/>
        </w:rPr>
      </w:pPr>
    </w:p>
    <w:p w14:paraId="104B5850" w14:textId="77777777" w:rsidR="00F10664" w:rsidRPr="002F1C44" w:rsidRDefault="00000000" w:rsidP="00F10664">
      <w:pPr>
        <w:jc w:val="center"/>
        <w:rPr>
          <w:rFonts w:ascii="Bookman Old Style" w:eastAsia="Times New Roman" w:hAnsi="Bookman Old Style" w:cs="Times New Roman"/>
          <w:b/>
          <w:color w:val="222222"/>
          <w:sz w:val="20"/>
          <w:szCs w:val="20"/>
          <w:lang w:eastAsia="pt-BR"/>
        </w:rPr>
      </w:pPr>
      <w:r w:rsidRPr="002F1C44">
        <w:rPr>
          <w:rFonts w:ascii="Bookman Old Style" w:hAnsi="Bookman Old Style" w:cs="Times New Roman"/>
          <w:b/>
          <w:bCs/>
          <w:sz w:val="32"/>
          <w:szCs w:val="32"/>
        </w:rPr>
        <w:t>8ª Sessão Ordinária de 2025</w:t>
      </w:r>
      <w:r w:rsidRPr="002F1C44">
        <w:rPr>
          <w:rFonts w:ascii="Bookman Old Style" w:hAnsi="Bookman Old Style" w:cs="Times New Roman"/>
          <w:b/>
          <w:bCs/>
          <w:sz w:val="32"/>
          <w:szCs w:val="32"/>
        </w:rPr>
        <w:br/>
      </w:r>
    </w:p>
    <w:p w14:paraId="3587AA1D" w14:textId="77777777" w:rsidR="00F10664" w:rsidRPr="002F1C44" w:rsidRDefault="00000000" w:rsidP="00F10664">
      <w:pPr>
        <w:jc w:val="center"/>
        <w:rPr>
          <w:rFonts w:ascii="Bookman Old Style" w:eastAsia="Times New Roman" w:hAnsi="Bookman Old Style" w:cs="Times New Roman"/>
          <w:b/>
          <w:bCs/>
          <w:sz w:val="32"/>
          <w:szCs w:val="32"/>
          <w:lang w:eastAsia="pt-BR"/>
        </w:rPr>
      </w:pPr>
      <w:r w:rsidRPr="002F1C44">
        <w:rPr>
          <w:rFonts w:ascii="Bookman Old Style" w:eastAsia="Times New Roman" w:hAnsi="Bookman Old Style" w:cs="Times New Roman"/>
          <w:b/>
          <w:bCs/>
          <w:sz w:val="32"/>
          <w:szCs w:val="32"/>
          <w:lang w:eastAsia="pt-BR"/>
        </w:rPr>
        <w:t xml:space="preserve">25 de março de 2025 </w:t>
      </w:r>
      <w:r w:rsidRPr="002F1C44">
        <w:rPr>
          <w:rFonts w:ascii="Bookman Old Style" w:eastAsia="Times New Roman" w:hAnsi="Bookman Old Style" w:cs="Times New Roman"/>
          <w:b/>
          <w:bCs/>
          <w:sz w:val="36"/>
          <w:szCs w:val="36"/>
          <w:lang w:eastAsia="pt-BR"/>
        </w:rPr>
        <w:t>-</w:t>
      </w:r>
      <w:r w:rsidRPr="002F1C44">
        <w:rPr>
          <w:rFonts w:ascii="Bookman Old Style" w:eastAsia="Times New Roman" w:hAnsi="Bookman Old Style" w:cs="Times New Roman"/>
          <w:b/>
          <w:bCs/>
          <w:sz w:val="32"/>
          <w:szCs w:val="32"/>
          <w:lang w:eastAsia="pt-BR"/>
        </w:rPr>
        <w:t xml:space="preserve"> 10:00</w:t>
      </w:r>
    </w:p>
    <w:p w14:paraId="3095E517" w14:textId="77777777" w:rsidR="00F10664" w:rsidRPr="002F1C44" w:rsidRDefault="00F10664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018272EF" w14:textId="77777777" w:rsidR="00F10664" w:rsidRPr="002F1C44" w:rsidRDefault="00F10664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047FEA8F" w14:textId="77777777" w:rsidR="00F10664" w:rsidRDefault="00000000" w:rsidP="00F10664">
      <w:pPr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</w:pPr>
      <w:r w:rsidRPr="002F1C44"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>I – EXPEDIENTE</w:t>
      </w:r>
    </w:p>
    <w:p w14:paraId="1FFAE0D1" w14:textId="77777777" w:rsidR="002F1C44" w:rsidRPr="002F1C44" w:rsidRDefault="002F1C44" w:rsidP="00F10664">
      <w:pPr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</w:pPr>
    </w:p>
    <w:p w14:paraId="3A56181D" w14:textId="77777777" w:rsidR="00F10664" w:rsidRPr="002F1C44" w:rsidRDefault="00F10664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13E7DD4C" w14:textId="77777777" w:rsidR="00F10664" w:rsidRDefault="00000000" w:rsidP="00F10664">
      <w:pPr>
        <w:pStyle w:val="PargrafodaLista"/>
        <w:numPr>
          <w:ilvl w:val="0"/>
          <w:numId w:val="7"/>
        </w:num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2F1C44">
        <w:rPr>
          <w:rFonts w:ascii="Bookman Old Style" w:eastAsia="Times New Roman" w:hAnsi="Bookman Old Style" w:cs="Times New Roman"/>
          <w:sz w:val="24"/>
          <w:szCs w:val="24"/>
          <w:lang w:eastAsia="pt-BR"/>
        </w:rPr>
        <w:t>Votação da Ata da Sessão anterior;</w:t>
      </w:r>
    </w:p>
    <w:p w14:paraId="6E1884F2" w14:textId="77777777" w:rsidR="002F1C44" w:rsidRPr="002F1C44" w:rsidRDefault="002F1C44" w:rsidP="002F1C44">
      <w:pPr>
        <w:pStyle w:val="PargrafodaLista"/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41216F25" w14:textId="7516E475" w:rsidR="00F10664" w:rsidRDefault="00000000" w:rsidP="00F10664">
      <w:pPr>
        <w:pStyle w:val="PargrafodaLista"/>
        <w:numPr>
          <w:ilvl w:val="0"/>
          <w:numId w:val="7"/>
        </w:num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2F1C44">
        <w:rPr>
          <w:rFonts w:ascii="Bookman Old Style" w:eastAsia="Times New Roman" w:hAnsi="Bookman Old Style" w:cs="Times New Roman"/>
          <w:sz w:val="24"/>
          <w:szCs w:val="24"/>
          <w:lang w:eastAsia="pt-BR"/>
        </w:rPr>
        <w:t>Leitura de pap</w:t>
      </w:r>
      <w:r w:rsidR="002F1C44">
        <w:rPr>
          <w:rFonts w:ascii="Bookman Old Style" w:eastAsia="Times New Roman" w:hAnsi="Bookman Old Style" w:cs="Times New Roman"/>
          <w:sz w:val="24"/>
          <w:szCs w:val="24"/>
          <w:lang w:eastAsia="pt-BR"/>
        </w:rPr>
        <w:t>é</w:t>
      </w:r>
      <w:r w:rsidRPr="002F1C44">
        <w:rPr>
          <w:rFonts w:ascii="Bookman Old Style" w:eastAsia="Times New Roman" w:hAnsi="Bookman Old Style" w:cs="Times New Roman"/>
          <w:sz w:val="24"/>
          <w:szCs w:val="24"/>
          <w:lang w:eastAsia="pt-BR"/>
        </w:rPr>
        <w:t>is diversos proveniente</w:t>
      </w:r>
      <w:r w:rsidR="002F1C44">
        <w:rPr>
          <w:rFonts w:ascii="Bookman Old Style" w:eastAsia="Times New Roman" w:hAnsi="Bookman Old Style" w:cs="Times New Roman"/>
          <w:sz w:val="24"/>
          <w:szCs w:val="24"/>
          <w:lang w:eastAsia="pt-BR"/>
        </w:rPr>
        <w:t>s</w:t>
      </w:r>
      <w:r w:rsidRPr="002F1C44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do Executivo Municipal, dos senhores Vereadores e de outras fontes; leitura dos projetos, indicações, requerimentos e moções; discussão e votação de requerimentos e moções apresentadas pelos senhores Vereadores;</w:t>
      </w:r>
    </w:p>
    <w:p w14:paraId="4FBD6B82" w14:textId="77777777" w:rsidR="002F1C44" w:rsidRPr="002F1C44" w:rsidRDefault="002F1C44" w:rsidP="002F1C4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3AB1C3AC" w14:textId="77777777" w:rsidR="00F10664" w:rsidRPr="002F1C44" w:rsidRDefault="00000000" w:rsidP="00F10664">
      <w:pPr>
        <w:pStyle w:val="PargrafodaLista"/>
        <w:numPr>
          <w:ilvl w:val="0"/>
          <w:numId w:val="7"/>
        </w:num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2F1C44">
        <w:rPr>
          <w:rFonts w:ascii="Bookman Old Style" w:eastAsia="Times New Roman" w:hAnsi="Bookman Old Style" w:cs="Times New Roman"/>
          <w:sz w:val="24"/>
          <w:szCs w:val="24"/>
          <w:lang w:eastAsia="pt-BR"/>
        </w:rPr>
        <w:t>Uso da palavra pelo Vereador sobre tema livre.</w:t>
      </w:r>
    </w:p>
    <w:p w14:paraId="50AC602B" w14:textId="77777777" w:rsidR="00F10664" w:rsidRDefault="00F10664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7B7A7BDA" w14:textId="77777777" w:rsidR="002F1C44" w:rsidRPr="002F1C44" w:rsidRDefault="002F1C44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7FF244C8" w14:textId="77777777" w:rsidR="00F10664" w:rsidRPr="002F1C44" w:rsidRDefault="00F10664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0C45B3D5" w14:textId="77777777" w:rsidR="00F10664" w:rsidRDefault="00000000" w:rsidP="00F10664">
      <w:pPr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</w:pPr>
      <w:r w:rsidRPr="002F1C44"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>II – ORDEM DO DIA</w:t>
      </w:r>
    </w:p>
    <w:p w14:paraId="136BF52F" w14:textId="77777777" w:rsidR="002F1C44" w:rsidRPr="002F1C44" w:rsidRDefault="002F1C44" w:rsidP="00F10664">
      <w:pPr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</w:pPr>
    </w:p>
    <w:p w14:paraId="69109990" w14:textId="77777777" w:rsidR="00F10664" w:rsidRPr="002F1C44" w:rsidRDefault="00F10664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3CE02971" w14:textId="2ED7F03C" w:rsidR="00F10664" w:rsidRPr="002F1C44" w:rsidRDefault="00000000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2F1C44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Item 1</w:t>
      </w:r>
      <w:r w:rsidRPr="002F1C44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cussão e votação do </w:t>
      </w:r>
      <w:r w:rsidRPr="002F1C44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Projeto de Lei Nº 11/2025 </w:t>
      </w:r>
      <w:r w:rsidRPr="002F1C44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Autoria: </w:t>
      </w:r>
      <w:r w:rsidRPr="002F1C44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RAI DO PARAÍSO</w:t>
      </w:r>
      <w:r w:rsidRPr="002F1C44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2F1C44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–</w:t>
      </w:r>
      <w:r w:rsidRPr="002F1C44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2F1C44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“</w:t>
      </w:r>
      <w:r w:rsidRPr="002F1C44">
        <w:rPr>
          <w:rFonts w:ascii="Bookman Old Style" w:eastAsia="Times New Roman" w:hAnsi="Bookman Old Style" w:cs="Times New Roman"/>
          <w:sz w:val="24"/>
          <w:szCs w:val="24"/>
          <w:lang w:eastAsia="pt-BR"/>
        </w:rPr>
        <w:t>Dispõe sobre a implantação do "Papai Noel Inclusivo" que se comunica em Libras (Língua Brasileira de Sinais) no Município de Sumaré e dá outras providências</w:t>
      </w:r>
      <w:r w:rsidR="002F1C44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”</w:t>
      </w:r>
      <w:r w:rsidRPr="002F1C44">
        <w:rPr>
          <w:rFonts w:ascii="Bookman Old Style" w:eastAsia="Times New Roman" w:hAnsi="Bookman Old Style" w:cs="Times New Roman"/>
          <w:sz w:val="24"/>
          <w:szCs w:val="24"/>
          <w:lang w:eastAsia="pt-BR"/>
        </w:rPr>
        <w:t>.</w:t>
      </w:r>
    </w:p>
    <w:p w14:paraId="7EA29EC0" w14:textId="77777777" w:rsidR="00F46796" w:rsidRPr="002F1C44" w:rsidRDefault="00F46796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3FB12FA0" w14:textId="77777777" w:rsidR="00F46796" w:rsidRPr="002F1C44" w:rsidRDefault="00F46796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0B7CDAFB" w14:textId="62011AA2" w:rsidR="00F46796" w:rsidRPr="002F1C44" w:rsidRDefault="00000000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2F1C44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Item 2</w:t>
      </w:r>
      <w:r w:rsidRPr="002F1C44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cussão e votação do </w:t>
      </w:r>
      <w:r w:rsidRPr="002F1C44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Projeto de Lei Nº 148/2025 </w:t>
      </w:r>
      <w:r w:rsidRPr="002F1C44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Autoria: </w:t>
      </w:r>
      <w:r w:rsidRPr="002F1C44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HÉLIO SILVA</w:t>
      </w:r>
      <w:r w:rsidRPr="002F1C44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2F1C44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–</w:t>
      </w:r>
      <w:r w:rsidRPr="002F1C44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2F1C44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“</w:t>
      </w:r>
      <w:r w:rsidRPr="002F1C44">
        <w:rPr>
          <w:rFonts w:ascii="Bookman Old Style" w:eastAsia="Times New Roman" w:hAnsi="Bookman Old Style" w:cs="Times New Roman"/>
          <w:sz w:val="24"/>
          <w:szCs w:val="24"/>
          <w:lang w:eastAsia="pt-BR"/>
        </w:rPr>
        <w:t>INSTITUI O DIA MUNICIPAL DO SAMBA, A SER COMEMORADO ANUALMENTE EM 2 DE DEZEMBRO, NO ÂMBITO DO MUNICÍPIO DE SUMARÉ</w:t>
      </w:r>
      <w:r w:rsidR="002F1C44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”</w:t>
      </w:r>
      <w:r w:rsidRPr="002F1C44">
        <w:rPr>
          <w:rFonts w:ascii="Bookman Old Style" w:eastAsia="Times New Roman" w:hAnsi="Bookman Old Style" w:cs="Times New Roman"/>
          <w:sz w:val="24"/>
          <w:szCs w:val="24"/>
          <w:lang w:eastAsia="pt-BR"/>
        </w:rPr>
        <w:t>.</w:t>
      </w:r>
    </w:p>
    <w:p w14:paraId="4FE97818" w14:textId="77777777" w:rsidR="00F46796" w:rsidRPr="002F1C44" w:rsidRDefault="00F46796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4AB1114D" w14:textId="77777777" w:rsidR="00F46796" w:rsidRPr="002F1C44" w:rsidRDefault="00F46796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05F195FC" w14:textId="0948FEC7" w:rsidR="00F46796" w:rsidRPr="002F1C44" w:rsidRDefault="00000000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2F1C44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Item 3</w:t>
      </w:r>
      <w:r w:rsidRPr="002F1C44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cussão e votação do </w:t>
      </w:r>
      <w:r w:rsidRPr="002F1C44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Projeto de Lei Nº 156/2025 </w:t>
      </w:r>
      <w:r w:rsidRPr="002F1C44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Autoria: </w:t>
      </w:r>
      <w:r w:rsidRPr="002F1C44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DUDU LIMA</w:t>
      </w:r>
      <w:r w:rsidRPr="002F1C44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2F1C44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–</w:t>
      </w:r>
      <w:r w:rsidRPr="002F1C44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2F1C44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“</w:t>
      </w:r>
      <w:r w:rsidRPr="002F1C44">
        <w:rPr>
          <w:rFonts w:ascii="Bookman Old Style" w:eastAsia="Times New Roman" w:hAnsi="Bookman Old Style" w:cs="Times New Roman"/>
          <w:sz w:val="24"/>
          <w:szCs w:val="24"/>
          <w:lang w:eastAsia="pt-BR"/>
        </w:rPr>
        <w:t>Institui no Calendário Oficial do Município de Sumaré o “Arraiá da AABB” realizada pela Associação Atlética do Banco do Brasil de Sumaré</w:t>
      </w:r>
      <w:r w:rsidR="002F1C44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”</w:t>
      </w:r>
      <w:r w:rsidRPr="002F1C44">
        <w:rPr>
          <w:rFonts w:ascii="Bookman Old Style" w:eastAsia="Times New Roman" w:hAnsi="Bookman Old Style" w:cs="Times New Roman"/>
          <w:sz w:val="24"/>
          <w:szCs w:val="24"/>
          <w:lang w:eastAsia="pt-BR"/>
        </w:rPr>
        <w:t>.</w:t>
      </w:r>
    </w:p>
    <w:p w14:paraId="2C935AA5" w14:textId="77777777" w:rsidR="00F46796" w:rsidRPr="002F1C44" w:rsidRDefault="00F46796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772944F8" w14:textId="77777777" w:rsidR="00D7426F" w:rsidRPr="002F1C44" w:rsidRDefault="00D7426F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0547CE1E" w14:textId="77777777" w:rsidR="00F10664" w:rsidRPr="002F1C44" w:rsidRDefault="00F10664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2EBAF74B" w14:textId="77777777" w:rsidR="00F10664" w:rsidRPr="002F1C44" w:rsidRDefault="00000000" w:rsidP="00F10664">
      <w:pPr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</w:pPr>
      <w:r w:rsidRPr="002F1C44"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>III – EXPLICAÇÃO PESSOAL</w:t>
      </w:r>
    </w:p>
    <w:p w14:paraId="55ADBA08" w14:textId="77777777" w:rsidR="00F10664" w:rsidRPr="002F1C44" w:rsidRDefault="00F10664" w:rsidP="00F10664">
      <w:pPr>
        <w:shd w:val="clear" w:color="auto" w:fill="FFFFFF"/>
        <w:spacing w:line="276" w:lineRule="auto"/>
        <w:jc w:val="center"/>
        <w:rPr>
          <w:rFonts w:ascii="Bookman Old Style" w:eastAsia="Times New Roman" w:hAnsi="Bookman Old Style" w:cs="Times New Roman"/>
          <w:b/>
          <w:color w:val="222222"/>
          <w:sz w:val="24"/>
          <w:szCs w:val="24"/>
          <w:lang w:eastAsia="pt-BR"/>
        </w:rPr>
      </w:pPr>
    </w:p>
    <w:permEnd w:id="1611212137"/>
    <w:p w14:paraId="04C6B12E" w14:textId="77777777" w:rsidR="00F10664" w:rsidRPr="002F1C44" w:rsidRDefault="00F10664" w:rsidP="00601B0A">
      <w:pPr>
        <w:rPr>
          <w:rFonts w:ascii="Bookman Old Style" w:hAnsi="Bookman Old Style"/>
        </w:rPr>
      </w:pPr>
    </w:p>
    <w:sectPr w:rsidR="00F10664" w:rsidRPr="002F1C44"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8C464E" w14:textId="77777777" w:rsidR="004A7D76" w:rsidRDefault="004A7D76">
      <w:r>
        <w:separator/>
      </w:r>
    </w:p>
  </w:endnote>
  <w:endnote w:type="continuationSeparator" w:id="0">
    <w:p w14:paraId="214AD388" w14:textId="77777777" w:rsidR="004A7D76" w:rsidRDefault="004A7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05FF7C" w14:textId="77777777" w:rsidR="006D1E9A" w:rsidRDefault="006D1E9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65226898"/>
  <w:bookmarkStart w:id="1" w:name="_Hlk65226899"/>
  <w:p w14:paraId="4901E84B" w14:textId="77777777" w:rsidR="00626437" w:rsidRPr="006D1E9A" w:rsidRDefault="00000000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842E9D" wp14:editId="3CFD2470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14:paraId="6939635B" w14:textId="77777777" w:rsidR="00626437" w:rsidRPr="006D1E9A" w:rsidRDefault="00000000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2B06EA" w14:textId="77777777" w:rsidR="006D1E9A" w:rsidRDefault="006D1E9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E61DF4" w14:textId="77777777" w:rsidR="004A7D76" w:rsidRDefault="004A7D76">
      <w:r>
        <w:separator/>
      </w:r>
    </w:p>
  </w:footnote>
  <w:footnote w:type="continuationSeparator" w:id="0">
    <w:p w14:paraId="139E857A" w14:textId="77777777" w:rsidR="004A7D76" w:rsidRDefault="004A7D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160F78" w14:textId="77777777" w:rsidR="00626437" w:rsidRPr="006D1E9A" w:rsidRDefault="00000000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3F060A0A" wp14:editId="65BBFA32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 wp14:anchorId="777A44D3" wp14:editId="28AF4BBD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 wp14:anchorId="67F95984" wp14:editId="63EBFE35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171950"/>
          <wp:effectExtent l="0" t="0" r="0" b="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171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F10423"/>
    <w:multiLevelType w:val="hybridMultilevel"/>
    <w:tmpl w:val="0D5AA888"/>
    <w:lvl w:ilvl="0" w:tplc="CD26C83C">
      <w:start w:val="1"/>
      <w:numFmt w:val="lowerLetter"/>
      <w:lvlText w:val="%1)"/>
      <w:lvlJc w:val="left"/>
      <w:pPr>
        <w:ind w:left="720" w:hanging="360"/>
      </w:pPr>
    </w:lvl>
    <w:lvl w:ilvl="1" w:tplc="58E00578">
      <w:start w:val="1"/>
      <w:numFmt w:val="lowerLetter"/>
      <w:lvlText w:val="%2."/>
      <w:lvlJc w:val="left"/>
      <w:pPr>
        <w:ind w:left="1440" w:hanging="360"/>
      </w:pPr>
    </w:lvl>
    <w:lvl w:ilvl="2" w:tplc="2C38B230">
      <w:start w:val="1"/>
      <w:numFmt w:val="lowerRoman"/>
      <w:lvlText w:val="%3."/>
      <w:lvlJc w:val="right"/>
      <w:pPr>
        <w:ind w:left="2160" w:hanging="180"/>
      </w:pPr>
    </w:lvl>
    <w:lvl w:ilvl="3" w:tplc="7714BFB2">
      <w:start w:val="1"/>
      <w:numFmt w:val="decimal"/>
      <w:lvlText w:val="%4."/>
      <w:lvlJc w:val="left"/>
      <w:pPr>
        <w:ind w:left="2880" w:hanging="360"/>
      </w:pPr>
    </w:lvl>
    <w:lvl w:ilvl="4" w:tplc="B46625B8">
      <w:start w:val="1"/>
      <w:numFmt w:val="lowerLetter"/>
      <w:lvlText w:val="%5."/>
      <w:lvlJc w:val="left"/>
      <w:pPr>
        <w:ind w:left="3600" w:hanging="360"/>
      </w:pPr>
    </w:lvl>
    <w:lvl w:ilvl="5" w:tplc="5A3ACB88">
      <w:start w:val="1"/>
      <w:numFmt w:val="lowerRoman"/>
      <w:lvlText w:val="%6."/>
      <w:lvlJc w:val="right"/>
      <w:pPr>
        <w:ind w:left="4320" w:hanging="180"/>
      </w:pPr>
    </w:lvl>
    <w:lvl w:ilvl="6" w:tplc="CCD22556">
      <w:start w:val="1"/>
      <w:numFmt w:val="decimal"/>
      <w:lvlText w:val="%7."/>
      <w:lvlJc w:val="left"/>
      <w:pPr>
        <w:ind w:left="5040" w:hanging="360"/>
      </w:pPr>
    </w:lvl>
    <w:lvl w:ilvl="7" w:tplc="C17E7312">
      <w:start w:val="1"/>
      <w:numFmt w:val="lowerLetter"/>
      <w:lvlText w:val="%8."/>
      <w:lvlJc w:val="left"/>
      <w:pPr>
        <w:ind w:left="5760" w:hanging="360"/>
      </w:pPr>
    </w:lvl>
    <w:lvl w:ilvl="8" w:tplc="EC12F96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42827644">
    <w:abstractNumId w:val="6"/>
  </w:num>
  <w:num w:numId="2" w16cid:durableId="426316191">
    <w:abstractNumId w:val="4"/>
  </w:num>
  <w:num w:numId="3" w16cid:durableId="199558261">
    <w:abstractNumId w:val="2"/>
  </w:num>
  <w:num w:numId="4" w16cid:durableId="725647330">
    <w:abstractNumId w:val="1"/>
  </w:num>
  <w:num w:numId="5" w16cid:durableId="1779910008">
    <w:abstractNumId w:val="3"/>
  </w:num>
  <w:num w:numId="6" w16cid:durableId="517622751">
    <w:abstractNumId w:val="0"/>
  </w:num>
  <w:num w:numId="7" w16cid:durableId="8619630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2F1C44"/>
    <w:rsid w:val="00372F4B"/>
    <w:rsid w:val="00460A32"/>
    <w:rsid w:val="004A7D76"/>
    <w:rsid w:val="004B2CC9"/>
    <w:rsid w:val="0051286F"/>
    <w:rsid w:val="00533FF8"/>
    <w:rsid w:val="00601B0A"/>
    <w:rsid w:val="00626437"/>
    <w:rsid w:val="00632FA0"/>
    <w:rsid w:val="00656BEB"/>
    <w:rsid w:val="006C41A4"/>
    <w:rsid w:val="006D1E9A"/>
    <w:rsid w:val="007B1E24"/>
    <w:rsid w:val="00822396"/>
    <w:rsid w:val="008F6D3F"/>
    <w:rsid w:val="00A06CF2"/>
    <w:rsid w:val="00AE6AEE"/>
    <w:rsid w:val="00C00C1E"/>
    <w:rsid w:val="00C36776"/>
    <w:rsid w:val="00CD6B58"/>
    <w:rsid w:val="00CF401E"/>
    <w:rsid w:val="00D7426F"/>
    <w:rsid w:val="00F10664"/>
    <w:rsid w:val="00F46796"/>
    <w:rsid w:val="00FF4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57C0F5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82C"/>
    <w:pPr>
      <w:spacing w:after="0" w:line="240" w:lineRule="auto"/>
    </w:p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locked/>
    <w:rsid w:val="00F10664"/>
    <w:pPr>
      <w:spacing w:after="160"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850FF-1DE9-406A-AD01-D389DE61F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8</Words>
  <Characters>962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ustavo Almeida - Secretaria - CMS</cp:lastModifiedBy>
  <cp:revision>5</cp:revision>
  <cp:lastPrinted>2021-02-25T18:05:00Z</cp:lastPrinted>
  <dcterms:created xsi:type="dcterms:W3CDTF">2021-05-07T19:19:00Z</dcterms:created>
  <dcterms:modified xsi:type="dcterms:W3CDTF">2025-03-21T19:38:00Z</dcterms:modified>
</cp:coreProperties>
</file>